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E8FF" w14:textId="2B912897" w:rsidR="00457BFA" w:rsidRDefault="005363DB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63006F7" wp14:editId="1145D572">
            <wp:extent cx="426720" cy="469823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5" cy="4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86AF" w14:textId="4CB97717" w:rsidR="005D404B" w:rsidRPr="001824C2" w:rsidRDefault="001824C2">
      <w:pPr>
        <w:rPr>
          <w:sz w:val="24"/>
          <w:szCs w:val="24"/>
        </w:rPr>
      </w:pPr>
      <w:r w:rsidRPr="001824C2">
        <w:rPr>
          <w:sz w:val="24"/>
          <w:szCs w:val="24"/>
        </w:rPr>
        <w:t>Date de dépôt :</w:t>
      </w:r>
      <w:r w:rsidR="004108FA">
        <w:rPr>
          <w:sz w:val="24"/>
          <w:szCs w:val="24"/>
        </w:rPr>
        <w:tab/>
      </w:r>
      <w:r w:rsidR="004108FA">
        <w:rPr>
          <w:sz w:val="24"/>
          <w:szCs w:val="24"/>
        </w:rPr>
        <w:tab/>
      </w:r>
      <w:r w:rsidR="004108FA">
        <w:rPr>
          <w:sz w:val="24"/>
          <w:szCs w:val="24"/>
        </w:rPr>
        <w:tab/>
        <w:t>Date de fin d’affichage :</w:t>
      </w:r>
    </w:p>
    <w:bookmarkStart w:id="0" w:name="_Hlk58506883"/>
    <w:p w14:paraId="6EC192F4" w14:textId="008D53DF" w:rsidR="001824C2" w:rsidRDefault="000540FE" w:rsidP="008948A9">
      <w:pPr>
        <w:tabs>
          <w:tab w:val="left" w:pos="2880"/>
          <w:tab w:val="left" w:pos="4998"/>
        </w:tabs>
        <w:spacing w:after="0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5301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21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824C2" w:rsidRPr="003C6526">
        <w:rPr>
          <w:rFonts w:cstheme="minorHAnsi"/>
          <w:sz w:val="24"/>
          <w:szCs w:val="24"/>
        </w:rPr>
        <w:t>Offre de formation</w:t>
      </w:r>
      <w:bookmarkEnd w:id="0"/>
      <w:r w:rsidR="00B24F5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87785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21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824C2" w:rsidRPr="003C6526">
        <w:rPr>
          <w:rFonts w:cstheme="minorHAnsi"/>
          <w:sz w:val="24"/>
          <w:szCs w:val="24"/>
        </w:rPr>
        <w:t>Offre d’emploi</w:t>
      </w:r>
      <w:r w:rsidR="00B24F5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64416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F5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824C2" w:rsidRPr="003C6526">
        <w:rPr>
          <w:rFonts w:cstheme="minorHAnsi"/>
          <w:sz w:val="24"/>
          <w:szCs w:val="24"/>
        </w:rPr>
        <w:t>Demande d’emploi</w:t>
      </w:r>
    </w:p>
    <w:p w14:paraId="2FFD44B8" w14:textId="43EBEB94" w:rsidR="008948A9" w:rsidRPr="003C6526" w:rsidRDefault="008948A9" w:rsidP="008948A9">
      <w:pPr>
        <w:tabs>
          <w:tab w:val="left" w:pos="2880"/>
          <w:tab w:val="left" w:pos="4998"/>
        </w:tabs>
        <w:spacing w:after="0"/>
        <w:ind w:left="360"/>
        <w:rPr>
          <w:rFonts w:cstheme="minorHAnsi"/>
          <w:sz w:val="24"/>
          <w:szCs w:val="24"/>
        </w:rPr>
      </w:pPr>
    </w:p>
    <w:p w14:paraId="78C30A99" w14:textId="19365536" w:rsidR="004108FA" w:rsidRDefault="00B24F5E" w:rsidP="008948A9">
      <w:pPr>
        <w:tabs>
          <w:tab w:val="left" w:pos="3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91053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108FA">
        <w:rPr>
          <w:rFonts w:cstheme="minorHAnsi"/>
          <w:sz w:val="24"/>
          <w:szCs w:val="24"/>
        </w:rPr>
        <w:t>Autre</w:t>
      </w:r>
    </w:p>
    <w:p w14:paraId="7FE3C596" w14:textId="0FB168C4" w:rsidR="004108FA" w:rsidRDefault="004108FA" w:rsidP="001824C2">
      <w:pPr>
        <w:rPr>
          <w:rFonts w:cstheme="minorHAnsi"/>
          <w:sz w:val="24"/>
          <w:szCs w:val="24"/>
        </w:rPr>
      </w:pPr>
      <w:r w:rsidRPr="00782228">
        <w:rPr>
          <w:rFonts w:cstheme="minorHAnsi"/>
          <w:sz w:val="24"/>
          <w:szCs w:val="24"/>
          <w:u w:val="single"/>
        </w:rPr>
        <w:t>Contact</w:t>
      </w:r>
      <w:r w:rsidR="000540FE">
        <w:rPr>
          <w:rFonts w:cstheme="minorHAnsi"/>
          <w:sz w:val="24"/>
          <w:szCs w:val="24"/>
        </w:rPr>
        <w:t> : M.</w:t>
      </w:r>
      <w:r>
        <w:rPr>
          <w:rFonts w:cstheme="minorHAnsi"/>
          <w:sz w:val="24"/>
          <w:szCs w:val="24"/>
        </w:rPr>
        <w:t xml:space="preserve"> ou Mme :</w:t>
      </w:r>
    </w:p>
    <w:p w14:paraId="4A8D5E5D" w14:textId="1C88746C" w:rsidR="004108FA" w:rsidRDefault="000540FE" w:rsidP="001824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données (</w:t>
      </w:r>
      <w:r w:rsidR="004108FA">
        <w:rPr>
          <w:rFonts w:cstheme="minorHAnsi"/>
          <w:sz w:val="24"/>
          <w:szCs w:val="24"/>
        </w:rPr>
        <w:t>adresse – mail – téléphone</w:t>
      </w:r>
      <w:r>
        <w:rPr>
          <w:rFonts w:cstheme="minorHAnsi"/>
          <w:sz w:val="24"/>
          <w:szCs w:val="24"/>
        </w:rPr>
        <w:t xml:space="preserve">) : </w:t>
      </w:r>
    </w:p>
    <w:p w14:paraId="72FF3B2F" w14:textId="72395FBC" w:rsidR="004108FA" w:rsidRDefault="00782228" w:rsidP="001824C2">
      <w:pPr>
        <w:rPr>
          <w:rFonts w:cstheme="minorHAnsi"/>
          <w:sz w:val="24"/>
          <w:szCs w:val="24"/>
        </w:rPr>
      </w:pPr>
      <w:r w:rsidRPr="00782228">
        <w:rPr>
          <w:rFonts w:cstheme="minorHAnsi"/>
          <w:sz w:val="24"/>
          <w:szCs w:val="24"/>
          <w:u w:val="single"/>
        </w:rPr>
        <w:t>Annonce</w:t>
      </w:r>
      <w:r>
        <w:rPr>
          <w:rFonts w:cstheme="minorHAnsi"/>
          <w:sz w:val="24"/>
          <w:szCs w:val="24"/>
        </w:rPr>
        <w:t xml:space="preserve"> : </w:t>
      </w:r>
    </w:p>
    <w:p w14:paraId="587E3A7F" w14:textId="376DECDF" w:rsidR="00457BFA" w:rsidRDefault="008948A9">
      <w:pPr>
        <w:rPr>
          <w:sz w:val="24"/>
          <w:szCs w:val="24"/>
        </w:rPr>
      </w:pPr>
      <w:r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D62FF7" wp14:editId="5AC44A4F">
                <wp:simplePos x="0" y="0"/>
                <wp:positionH relativeFrom="column">
                  <wp:posOffset>-27709</wp:posOffset>
                </wp:positionH>
                <wp:positionV relativeFrom="paragraph">
                  <wp:posOffset>91844</wp:posOffset>
                </wp:positionV>
                <wp:extent cx="4518660" cy="3756660"/>
                <wp:effectExtent l="0" t="0" r="15240" b="1524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375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2A4BC" w14:textId="77777777" w:rsidR="008948A9" w:rsidRDefault="008948A9" w:rsidP="00894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D62FF7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margin-left:-2.2pt;margin-top:7.25pt;width:355.8pt;height:29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" fillcolor="white [3201]" strokeweight=".5pt">
                <v:textbox>
                  <w:txbxContent>
                    <w:p w14:paraId="3802A4BC" w14:textId="77777777" w:rsidR="008948A9" w:rsidRDefault="008948A9" w:rsidP="008948A9"/>
                  </w:txbxContent>
                </v:textbox>
              </v:shape>
            </w:pict>
          </mc:Fallback>
        </mc:AlternateContent>
      </w:r>
    </w:p>
    <w:p w14:paraId="446D22B1" w14:textId="47CE19F6" w:rsidR="003C6526" w:rsidRDefault="003C6526" w:rsidP="003C6526">
      <w:pPr>
        <w:rPr>
          <w:sz w:val="24"/>
          <w:szCs w:val="24"/>
        </w:rPr>
      </w:pPr>
    </w:p>
    <w:p w14:paraId="782522DF" w14:textId="70F07F99" w:rsidR="003C6526" w:rsidRDefault="003C6526" w:rsidP="003C6526">
      <w:pPr>
        <w:rPr>
          <w:sz w:val="24"/>
          <w:szCs w:val="24"/>
        </w:rPr>
      </w:pPr>
    </w:p>
    <w:p w14:paraId="7A49B56B" w14:textId="7CBE0F70" w:rsidR="003C6526" w:rsidRDefault="003C6526" w:rsidP="003C6526">
      <w:pPr>
        <w:rPr>
          <w:sz w:val="24"/>
          <w:szCs w:val="24"/>
        </w:rPr>
      </w:pPr>
    </w:p>
    <w:p w14:paraId="39C05746" w14:textId="232AC36E" w:rsidR="003C6526" w:rsidRDefault="003C6526" w:rsidP="003C6526">
      <w:pPr>
        <w:rPr>
          <w:sz w:val="24"/>
          <w:szCs w:val="24"/>
        </w:rPr>
      </w:pPr>
    </w:p>
    <w:p w14:paraId="28FAA6EA" w14:textId="4CBC8A3C" w:rsidR="003C6526" w:rsidRDefault="003C6526" w:rsidP="003C6526">
      <w:pPr>
        <w:rPr>
          <w:sz w:val="24"/>
          <w:szCs w:val="24"/>
        </w:rPr>
      </w:pPr>
    </w:p>
    <w:p w14:paraId="2A35FF51" w14:textId="5EC7F0CE" w:rsidR="003C6526" w:rsidRDefault="003C6526" w:rsidP="003C6526">
      <w:pPr>
        <w:rPr>
          <w:sz w:val="24"/>
          <w:szCs w:val="24"/>
        </w:rPr>
      </w:pPr>
    </w:p>
    <w:p w14:paraId="6B1C257A" w14:textId="77777777" w:rsidR="003C6526" w:rsidRDefault="003C6526" w:rsidP="003C6526">
      <w:pPr>
        <w:rPr>
          <w:sz w:val="24"/>
          <w:szCs w:val="24"/>
        </w:rPr>
      </w:pPr>
    </w:p>
    <w:p w14:paraId="131FB7E2" w14:textId="77777777" w:rsidR="003C6526" w:rsidRDefault="003C6526" w:rsidP="003C6526">
      <w:pPr>
        <w:rPr>
          <w:sz w:val="24"/>
          <w:szCs w:val="24"/>
        </w:rPr>
      </w:pPr>
    </w:p>
    <w:p w14:paraId="5A730880" w14:textId="77777777" w:rsidR="003C6526" w:rsidRDefault="003C6526" w:rsidP="003C6526">
      <w:pPr>
        <w:rPr>
          <w:sz w:val="24"/>
          <w:szCs w:val="24"/>
        </w:rPr>
      </w:pPr>
    </w:p>
    <w:p w14:paraId="1F377604" w14:textId="77777777" w:rsidR="003C6526" w:rsidRDefault="003C6526" w:rsidP="003C6526">
      <w:pPr>
        <w:rPr>
          <w:sz w:val="24"/>
          <w:szCs w:val="24"/>
        </w:rPr>
      </w:pPr>
    </w:p>
    <w:p w14:paraId="6669E478" w14:textId="77777777" w:rsidR="003C6526" w:rsidRDefault="003C6526" w:rsidP="003C6526">
      <w:pPr>
        <w:rPr>
          <w:sz w:val="24"/>
          <w:szCs w:val="24"/>
        </w:rPr>
      </w:pPr>
    </w:p>
    <w:p w14:paraId="694772B3" w14:textId="0F321D41" w:rsidR="003C6526" w:rsidRDefault="003C6526" w:rsidP="003C6526">
      <w:pPr>
        <w:rPr>
          <w:sz w:val="24"/>
          <w:szCs w:val="24"/>
        </w:rPr>
      </w:pPr>
    </w:p>
    <w:p w14:paraId="42DD7952" w14:textId="77777777" w:rsidR="008948A9" w:rsidRDefault="008948A9" w:rsidP="008948A9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F2665E2" wp14:editId="1F1F4A39">
            <wp:extent cx="426720" cy="469823"/>
            <wp:effectExtent l="0" t="0" r="0" b="698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5" cy="4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4170E" w14:textId="5164705A" w:rsidR="008948A9" w:rsidRPr="001824C2" w:rsidRDefault="008948A9" w:rsidP="008948A9">
      <w:pPr>
        <w:rPr>
          <w:sz w:val="24"/>
          <w:szCs w:val="24"/>
        </w:rPr>
      </w:pPr>
      <w:r w:rsidRPr="001824C2">
        <w:rPr>
          <w:sz w:val="24"/>
          <w:szCs w:val="24"/>
        </w:rPr>
        <w:t>Date de dépôt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de fin d’affichage :</w:t>
      </w:r>
    </w:p>
    <w:p w14:paraId="77754CDF" w14:textId="7AA2EED6" w:rsidR="008948A9" w:rsidRDefault="000540FE" w:rsidP="00F3589A">
      <w:pPr>
        <w:tabs>
          <w:tab w:val="left" w:pos="2835"/>
          <w:tab w:val="left" w:pos="4962"/>
        </w:tabs>
        <w:spacing w:after="0"/>
        <w:ind w:left="35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9703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F5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948A9" w:rsidRPr="003C6526">
        <w:rPr>
          <w:rFonts w:cstheme="minorHAnsi"/>
          <w:sz w:val="24"/>
          <w:szCs w:val="24"/>
        </w:rPr>
        <w:t>Offre de formation</w:t>
      </w:r>
      <w:r w:rsidR="00F3589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59343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9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948A9" w:rsidRPr="003C6526">
        <w:rPr>
          <w:rFonts w:cstheme="minorHAnsi"/>
          <w:sz w:val="24"/>
          <w:szCs w:val="24"/>
        </w:rPr>
        <w:t>Offre d’emploi</w:t>
      </w:r>
      <w:r w:rsidR="00F3589A">
        <w:rPr>
          <w:rFonts w:cstheme="minorHAnsi"/>
          <w:sz w:val="24"/>
          <w:szCs w:val="24"/>
        </w:rPr>
        <w:tab/>
      </w:r>
      <w:sdt>
        <w:sdtPr>
          <w:rPr>
            <w:sz w:val="24"/>
            <w:szCs w:val="24"/>
          </w:rPr>
          <w:id w:val="26126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9A" w:rsidRPr="00F358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48A9" w:rsidRPr="003C6526">
        <w:rPr>
          <w:rFonts w:cstheme="minorHAnsi"/>
          <w:sz w:val="24"/>
          <w:szCs w:val="24"/>
        </w:rPr>
        <w:t>Demande d’emploi</w:t>
      </w:r>
    </w:p>
    <w:p w14:paraId="6A131094" w14:textId="6C0AD964" w:rsidR="008948A9" w:rsidRPr="003C6526" w:rsidRDefault="008948A9" w:rsidP="008948A9">
      <w:pPr>
        <w:tabs>
          <w:tab w:val="left" w:pos="2880"/>
          <w:tab w:val="left" w:pos="4998"/>
        </w:tabs>
        <w:spacing w:after="0"/>
        <w:ind w:left="360"/>
        <w:rPr>
          <w:rFonts w:cstheme="minorHAnsi"/>
          <w:sz w:val="24"/>
          <w:szCs w:val="24"/>
        </w:rPr>
      </w:pPr>
    </w:p>
    <w:p w14:paraId="786FEA7C" w14:textId="4893E6E4" w:rsidR="008948A9" w:rsidRDefault="00F3589A" w:rsidP="008948A9">
      <w:pPr>
        <w:tabs>
          <w:tab w:val="left" w:pos="3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30388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F5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948A9">
        <w:rPr>
          <w:rFonts w:cstheme="minorHAnsi"/>
          <w:sz w:val="24"/>
          <w:szCs w:val="24"/>
        </w:rPr>
        <w:t xml:space="preserve">Autre     </w:t>
      </w:r>
    </w:p>
    <w:p w14:paraId="78838663" w14:textId="3AD84817" w:rsidR="008948A9" w:rsidRDefault="008948A9" w:rsidP="008948A9">
      <w:pPr>
        <w:rPr>
          <w:rFonts w:cstheme="minorHAnsi"/>
          <w:sz w:val="24"/>
          <w:szCs w:val="24"/>
        </w:rPr>
      </w:pPr>
      <w:r w:rsidRPr="00782228">
        <w:rPr>
          <w:rFonts w:cstheme="minorHAnsi"/>
          <w:sz w:val="24"/>
          <w:szCs w:val="24"/>
          <w:u w:val="single"/>
        </w:rPr>
        <w:t>Contact</w:t>
      </w:r>
      <w:r w:rsidR="000540FE">
        <w:rPr>
          <w:rFonts w:cstheme="minorHAnsi"/>
          <w:sz w:val="24"/>
          <w:szCs w:val="24"/>
        </w:rPr>
        <w:t> : M.</w:t>
      </w:r>
      <w:r>
        <w:rPr>
          <w:rFonts w:cstheme="minorHAnsi"/>
          <w:sz w:val="24"/>
          <w:szCs w:val="24"/>
        </w:rPr>
        <w:t xml:space="preserve"> ou Mme :</w:t>
      </w:r>
    </w:p>
    <w:p w14:paraId="6E698C41" w14:textId="77777777" w:rsidR="000540FE" w:rsidRDefault="000540FE" w:rsidP="00054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rdonnées (adresse – mail – téléphone) : </w:t>
      </w:r>
    </w:p>
    <w:p w14:paraId="48B33C8A" w14:textId="77777777" w:rsidR="008948A9" w:rsidRDefault="008948A9" w:rsidP="008948A9">
      <w:pPr>
        <w:rPr>
          <w:rFonts w:cstheme="minorHAnsi"/>
          <w:sz w:val="24"/>
          <w:szCs w:val="24"/>
        </w:rPr>
      </w:pPr>
      <w:bookmarkStart w:id="1" w:name="_GoBack"/>
      <w:bookmarkEnd w:id="1"/>
      <w:r w:rsidRPr="00782228">
        <w:rPr>
          <w:rFonts w:cstheme="minorHAnsi"/>
          <w:sz w:val="24"/>
          <w:szCs w:val="24"/>
          <w:u w:val="single"/>
        </w:rPr>
        <w:t>Annonce</w:t>
      </w:r>
      <w:r>
        <w:rPr>
          <w:rFonts w:cstheme="minorHAnsi"/>
          <w:sz w:val="24"/>
          <w:szCs w:val="24"/>
        </w:rPr>
        <w:t xml:space="preserve"> : </w:t>
      </w:r>
    </w:p>
    <w:p w14:paraId="1C644C6D" w14:textId="4472C903" w:rsidR="003C6526" w:rsidRDefault="008948A9" w:rsidP="003C6526">
      <w:pPr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B7E40D" wp14:editId="7EA15184">
                <wp:simplePos x="0" y="0"/>
                <wp:positionH relativeFrom="column">
                  <wp:posOffset>-1328</wp:posOffset>
                </wp:positionH>
                <wp:positionV relativeFrom="paragraph">
                  <wp:posOffset>77585</wp:posOffset>
                </wp:positionV>
                <wp:extent cx="4689764" cy="3756660"/>
                <wp:effectExtent l="0" t="0" r="15875" b="1524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764" cy="375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397E4" w14:textId="435D8804" w:rsidR="008948A9" w:rsidRDefault="00894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B7E40D" id="Zone de texte 27" o:spid="_x0000_s1027" type="#_x0000_t202" style="position:absolute;margin-left:-.1pt;margin-top:6.1pt;width:369.25pt;height:29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" fillcolor="white [3201]" strokeweight=".5pt">
                <v:textbox>
                  <w:txbxContent>
                    <w:p w14:paraId="764397E4" w14:textId="435D8804" w:rsidR="008948A9" w:rsidRDefault="008948A9"/>
                  </w:txbxContent>
                </v:textbox>
              </v:shape>
            </w:pict>
          </mc:Fallback>
        </mc:AlternateContent>
      </w:r>
    </w:p>
    <w:p w14:paraId="4ED4A693" w14:textId="17D56933" w:rsidR="003C6526" w:rsidRDefault="003C6526" w:rsidP="003C6526">
      <w:pPr>
        <w:rPr>
          <w:sz w:val="72"/>
          <w:szCs w:val="72"/>
        </w:rPr>
      </w:pPr>
    </w:p>
    <w:p w14:paraId="4F072FFD" w14:textId="0F1B9B65" w:rsidR="003C6526" w:rsidRDefault="003C6526" w:rsidP="003C6526">
      <w:pPr>
        <w:rPr>
          <w:sz w:val="72"/>
          <w:szCs w:val="72"/>
        </w:rPr>
      </w:pPr>
    </w:p>
    <w:p w14:paraId="61C8EDE6" w14:textId="26E1EDF6" w:rsidR="003C6526" w:rsidRDefault="003C6526" w:rsidP="003C6526">
      <w:pPr>
        <w:rPr>
          <w:sz w:val="72"/>
          <w:szCs w:val="72"/>
        </w:rPr>
      </w:pPr>
    </w:p>
    <w:p w14:paraId="09337F2E" w14:textId="77777777" w:rsidR="003C6526" w:rsidRPr="00457BFA" w:rsidRDefault="003C6526">
      <w:pPr>
        <w:rPr>
          <w:sz w:val="24"/>
          <w:szCs w:val="24"/>
        </w:rPr>
      </w:pPr>
    </w:p>
    <w:sectPr w:rsidR="003C6526" w:rsidRPr="00457BFA" w:rsidSect="008948A9">
      <w:pgSz w:w="16838" w:h="11906" w:orient="landscape"/>
      <w:pgMar w:top="720" w:right="720" w:bottom="720" w:left="720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32B6"/>
    <w:multiLevelType w:val="hybridMultilevel"/>
    <w:tmpl w:val="3C64435A"/>
    <w:lvl w:ilvl="0" w:tplc="972E4F6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F2150"/>
    <w:multiLevelType w:val="hybridMultilevel"/>
    <w:tmpl w:val="6BB808B6"/>
    <w:lvl w:ilvl="0" w:tplc="972E4F6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140CD"/>
    <w:multiLevelType w:val="hybridMultilevel"/>
    <w:tmpl w:val="7A408B46"/>
    <w:lvl w:ilvl="0" w:tplc="972E4F6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C2"/>
    <w:rsid w:val="000540FE"/>
    <w:rsid w:val="001824C2"/>
    <w:rsid w:val="003C6526"/>
    <w:rsid w:val="004108FA"/>
    <w:rsid w:val="00457BFA"/>
    <w:rsid w:val="005363DB"/>
    <w:rsid w:val="007159A2"/>
    <w:rsid w:val="00740278"/>
    <w:rsid w:val="00782228"/>
    <w:rsid w:val="008948A9"/>
    <w:rsid w:val="00B24F5E"/>
    <w:rsid w:val="00B3428A"/>
    <w:rsid w:val="00C00087"/>
    <w:rsid w:val="00EF0D06"/>
    <w:rsid w:val="00F3589A"/>
    <w:rsid w:val="00F5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4846"/>
  <w15:chartTrackingRefBased/>
  <w15:docId w15:val="{3E18C4F6-6DC3-4A86-B330-0B58F471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6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68A9-6197-45FF-92CF-E362CD18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ARBEREAU</dc:creator>
  <cp:keywords/>
  <dc:description/>
  <cp:lastModifiedBy>Manon GESLIN</cp:lastModifiedBy>
  <cp:revision>3</cp:revision>
  <dcterms:created xsi:type="dcterms:W3CDTF">2021-01-21T13:46:00Z</dcterms:created>
  <dcterms:modified xsi:type="dcterms:W3CDTF">2021-01-26T15:50:00Z</dcterms:modified>
</cp:coreProperties>
</file>